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3" w:rsidRPr="00DF009B" w:rsidRDefault="007843E3" w:rsidP="007843E3">
      <w:pPr>
        <w:jc w:val="center"/>
        <w:rPr>
          <w:b/>
        </w:rPr>
      </w:pPr>
      <w:r w:rsidRPr="00DF009B">
        <w:rPr>
          <w:b/>
        </w:rPr>
        <w:t>Opportunities for the Week</w:t>
      </w:r>
    </w:p>
    <w:p w:rsidR="007843E3" w:rsidRPr="00852BAE" w:rsidRDefault="007843E3" w:rsidP="007843E3">
      <w:pPr>
        <w:spacing w:after="0" w:line="240" w:lineRule="auto"/>
        <w:rPr>
          <w:sz w:val="10"/>
          <w:szCs w:val="10"/>
        </w:rPr>
      </w:pPr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rch 27</w:t>
      </w:r>
      <w:r>
        <w:rPr>
          <w:sz w:val="20"/>
          <w:szCs w:val="20"/>
        </w:rPr>
        <w:tab/>
      </w:r>
    </w:p>
    <w:p w:rsidR="00DF4291" w:rsidRPr="005845EF" w:rsidRDefault="00DF4291" w:rsidP="00DF4291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DF4291" w:rsidRPr="005845EF" w:rsidRDefault="00DF4291" w:rsidP="00DF4291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1:30-3 pm</w:t>
      </w:r>
      <w:r>
        <w:rPr>
          <w:sz w:val="20"/>
          <w:szCs w:val="20"/>
        </w:rPr>
        <w:tab/>
        <w:t xml:space="preserve">Bridal Shower for </w:t>
      </w:r>
      <w:proofErr w:type="spellStart"/>
      <w:r>
        <w:rPr>
          <w:sz w:val="20"/>
          <w:szCs w:val="20"/>
        </w:rPr>
        <w:t>Madd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d</w:t>
      </w:r>
      <w:proofErr w:type="spellEnd"/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>5:00 pm</w:t>
      </w:r>
      <w:r w:rsidRPr="005845EF">
        <w:rPr>
          <w:sz w:val="20"/>
          <w:szCs w:val="20"/>
        </w:rPr>
        <w:tab/>
        <w:t>Youth/Children</w:t>
      </w:r>
      <w:r w:rsidRPr="005845EF">
        <w:rPr>
          <w:sz w:val="20"/>
          <w:szCs w:val="20"/>
        </w:rPr>
        <w:tab/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  <w:r w:rsidRPr="00E344DC">
        <w:rPr>
          <w:sz w:val="10"/>
          <w:szCs w:val="10"/>
        </w:rPr>
        <w:tab/>
      </w:r>
      <w:r w:rsidRPr="00E344DC">
        <w:rPr>
          <w:sz w:val="10"/>
          <w:szCs w:val="10"/>
        </w:rPr>
        <w:tab/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Monday, March 28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Men’s Book Group (Alice Lee Room)</w:t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uesday, March 29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  <w:r w:rsidRPr="00C558F4">
        <w:rPr>
          <w:sz w:val="10"/>
          <w:szCs w:val="10"/>
        </w:rPr>
        <w:tab/>
        <w:t xml:space="preserve"> 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dnesday, March 30</w:t>
      </w:r>
      <w:r>
        <w:rPr>
          <w:sz w:val="20"/>
          <w:szCs w:val="20"/>
        </w:rPr>
        <w:tab/>
        <w:t xml:space="preserve"> </w:t>
      </w:r>
    </w:p>
    <w:p w:rsidR="00DF4291" w:rsidRPr="0066049B" w:rsidRDefault="00DF4291" w:rsidP="00DF4291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6:45 a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Youth Prayer Breakfast (Norman Barnett Hall)</w:t>
      </w:r>
    </w:p>
    <w:p w:rsidR="00DF4291" w:rsidRPr="0066049B" w:rsidRDefault="00DF4291" w:rsidP="00DF4291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 xml:space="preserve">               10:00 </w:t>
      </w:r>
      <w:proofErr w:type="gramStart"/>
      <w:r w:rsidRPr="0066049B">
        <w:rPr>
          <w:sz w:val="20"/>
          <w:szCs w:val="20"/>
        </w:rPr>
        <w:t>am</w:t>
      </w:r>
      <w:proofErr w:type="gramEnd"/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DF4291" w:rsidRPr="0066049B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DF4291" w:rsidRPr="0066049B" w:rsidRDefault="00DF4291" w:rsidP="00DF4291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5:15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Women’s Bible Study (Norman Barnett Hall)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pen Church Meeting (Norman Barnett Hall)</w:t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Thursday, March 31</w:t>
      </w:r>
      <w:r>
        <w:rPr>
          <w:sz w:val="20"/>
          <w:szCs w:val="20"/>
        </w:rPr>
        <w:tab/>
      </w:r>
      <w:r w:rsidRPr="00ED1B65">
        <w:rPr>
          <w:sz w:val="20"/>
          <w:szCs w:val="20"/>
        </w:rPr>
        <w:tab/>
      </w:r>
    </w:p>
    <w:p w:rsidR="00DF4291" w:rsidRPr="00ED1B65" w:rsidRDefault="00DF4291" w:rsidP="00DF4291">
      <w:pPr>
        <w:spacing w:after="0" w:line="216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Friday, April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ctuary in Use</w:t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Pr="0040359C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aturday, April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ctuary in U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April 3</w:t>
      </w:r>
      <w:r>
        <w:rPr>
          <w:sz w:val="20"/>
          <w:szCs w:val="20"/>
        </w:rPr>
        <w:tab/>
      </w:r>
    </w:p>
    <w:p w:rsidR="00DF4291" w:rsidRPr="005845EF" w:rsidRDefault="00DF4291" w:rsidP="00DF4291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 xml:space="preserve">9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DF4291" w:rsidRPr="005845EF" w:rsidRDefault="00DF4291" w:rsidP="00DF4291">
      <w:pPr>
        <w:spacing w:after="0" w:line="216" w:lineRule="auto"/>
        <w:ind w:left="2880" w:hanging="2160"/>
        <w:rPr>
          <w:sz w:val="20"/>
          <w:szCs w:val="20"/>
        </w:rPr>
      </w:pPr>
      <w:r w:rsidRPr="005845EF">
        <w:rPr>
          <w:sz w:val="20"/>
          <w:szCs w:val="20"/>
        </w:rPr>
        <w:t xml:space="preserve">10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 xml:space="preserve">               Sunday School</w:t>
      </w:r>
    </w:p>
    <w:p w:rsidR="00DF4291" w:rsidRDefault="00DF4291" w:rsidP="00DF4291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  <w:t xml:space="preserve">11:00 </w:t>
      </w:r>
      <w:proofErr w:type="gramStart"/>
      <w:r w:rsidRPr="005845EF">
        <w:rPr>
          <w:sz w:val="20"/>
          <w:szCs w:val="20"/>
        </w:rPr>
        <w:t>am</w:t>
      </w:r>
      <w:proofErr w:type="gramEnd"/>
      <w:r w:rsidRPr="005845EF">
        <w:rPr>
          <w:sz w:val="20"/>
          <w:szCs w:val="20"/>
        </w:rPr>
        <w:tab/>
        <w:t>Worship Service (Sanctuary)</w:t>
      </w:r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4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DF4291" w:rsidRPr="005845EF" w:rsidRDefault="00DF4291" w:rsidP="00DF4291">
      <w:pPr>
        <w:spacing w:after="0" w:line="216" w:lineRule="auto"/>
        <w:rPr>
          <w:sz w:val="20"/>
          <w:szCs w:val="20"/>
        </w:rPr>
      </w:pPr>
      <w:r w:rsidRPr="005845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845EF">
        <w:rPr>
          <w:sz w:val="20"/>
          <w:szCs w:val="20"/>
        </w:rPr>
        <w:t>5:00 pm</w:t>
      </w:r>
      <w:r w:rsidRPr="005845EF">
        <w:rPr>
          <w:sz w:val="20"/>
          <w:szCs w:val="20"/>
        </w:rPr>
        <w:tab/>
        <w:t>Youth/Children</w:t>
      </w:r>
      <w:r w:rsidRPr="005845EF">
        <w:rPr>
          <w:sz w:val="20"/>
          <w:szCs w:val="20"/>
        </w:rPr>
        <w:tab/>
      </w: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Default="00DF4291" w:rsidP="00DF4291">
      <w:pPr>
        <w:spacing w:after="0" w:line="216" w:lineRule="auto"/>
        <w:rPr>
          <w:sz w:val="10"/>
          <w:szCs w:val="10"/>
        </w:rPr>
      </w:pPr>
    </w:p>
    <w:p w:rsidR="00DF4291" w:rsidRPr="00B52209" w:rsidRDefault="00DF4291" w:rsidP="00DF4291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DF4291" w:rsidRDefault="00DF4291" w:rsidP="00DF42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yan Rhea</w:t>
      </w:r>
    </w:p>
    <w:p w:rsidR="00DF4291" w:rsidRDefault="00DF4291" w:rsidP="00DF42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li Fleming</w:t>
      </w:r>
    </w:p>
    <w:p w:rsidR="002B5389" w:rsidRDefault="00DF4291" w:rsidP="00DF4291">
      <w:pPr>
        <w:spacing w:after="0" w:line="216" w:lineRule="auto"/>
        <w:jc w:val="center"/>
        <w:rPr>
          <w:sz w:val="10"/>
          <w:szCs w:val="10"/>
        </w:rPr>
      </w:pPr>
      <w:r>
        <w:rPr>
          <w:sz w:val="20"/>
          <w:szCs w:val="20"/>
        </w:rPr>
        <w:t>Jim Davis</w:t>
      </w:r>
    </w:p>
    <w:p w:rsidR="00B94C8B" w:rsidRDefault="00B94C8B" w:rsidP="005845EF">
      <w:pPr>
        <w:spacing w:after="0" w:line="216" w:lineRule="auto"/>
        <w:jc w:val="center"/>
        <w:rPr>
          <w:sz w:val="10"/>
          <w:szCs w:val="10"/>
        </w:rPr>
      </w:pPr>
    </w:p>
    <w:p w:rsidR="00AE62EB" w:rsidRPr="00362CEE" w:rsidRDefault="002B5389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B554D" wp14:editId="11C43FF2">
                <wp:simplePos x="0" y="0"/>
                <wp:positionH relativeFrom="column">
                  <wp:posOffset>38100</wp:posOffset>
                </wp:positionH>
                <wp:positionV relativeFrom="paragraph">
                  <wp:posOffset>1098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F01" w:rsidRDefault="006C7E95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9F6F01"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6C7E95" w:rsidRPr="009D63B4" w:rsidRDefault="00DF4291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C7E95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FF2E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C7E95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2EA1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FF2E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FF2EA1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FF2EA1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8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Gi9&#10;hMHfAAAABwEAAA8AAAAAAAAAAAAAAAAAoQQAAGRycy9kb3ducmV2LnhtbFBLBQYAAAAABAAEAPMA&#10;AACtBQAAAAA=&#10;" filled="f" strokeweight=".5pt">
                <v:textbox>
                  <w:txbxContent>
                    <w:p w:rsidR="009F6F01" w:rsidRDefault="006C7E95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mail:  </w:t>
                      </w:r>
                      <w:r w:rsidR="009F6F01"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6C7E95" w:rsidRPr="009D63B4" w:rsidRDefault="00B94C8B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6C7E95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FF2EA1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6C7E95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F2EA1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FF2EA1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FF2EA1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FF2EA1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DF4291" w:rsidRDefault="00DF4291" w:rsidP="00DF4291">
      <w:pPr>
        <w:spacing w:after="0" w:line="240" w:lineRule="auto"/>
      </w:pPr>
      <w:r w:rsidRPr="0066049B">
        <w:t>NEW THIS WEEK</w:t>
      </w:r>
    </w:p>
    <w:p w:rsidR="00DF4291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ve Hughes, S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David McGh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4291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4291" w:rsidRDefault="00DF4291" w:rsidP="00DF4291">
      <w:pPr>
        <w:spacing w:after="0" w:line="240" w:lineRule="auto"/>
        <w:rPr>
          <w:sz w:val="20"/>
          <w:szCs w:val="20"/>
        </w:rPr>
      </w:pPr>
    </w:p>
    <w:p w:rsidR="00DF4291" w:rsidRPr="00CA159F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4291" w:rsidRDefault="00DF4291" w:rsidP="00DF4291">
      <w:pPr>
        <w:spacing w:after="0" w:line="240" w:lineRule="auto"/>
        <w:rPr>
          <w:sz w:val="14"/>
          <w:szCs w:val="14"/>
        </w:rPr>
      </w:pPr>
    </w:p>
    <w:p w:rsidR="00DF4291" w:rsidRPr="0066049B" w:rsidRDefault="00DF4291" w:rsidP="00DF4291">
      <w:pPr>
        <w:spacing w:after="0" w:line="240" w:lineRule="auto"/>
      </w:pPr>
      <w:r w:rsidRPr="0066049B">
        <w:t>FROM OUR CHURCH</w:t>
      </w:r>
    </w:p>
    <w:p w:rsidR="00DF4291" w:rsidRDefault="00DF4291" w:rsidP="00DF4291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     Cecelia Ingram</w:t>
      </w:r>
      <w:r w:rsidRPr="00F74D9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6049B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Diane Watson</w:t>
      </w:r>
      <w:r w:rsidRPr="00F74D9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John Williams</w:t>
      </w:r>
    </w:p>
    <w:p w:rsidR="00DF4291" w:rsidRPr="00825034" w:rsidRDefault="00DF4291" w:rsidP="00DF4291">
      <w:pPr>
        <w:spacing w:after="0" w:line="240" w:lineRule="auto"/>
        <w:rPr>
          <w:sz w:val="10"/>
          <w:szCs w:val="10"/>
        </w:rPr>
      </w:pP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>
        <w:rPr>
          <w:sz w:val="20"/>
          <w:szCs w:val="20"/>
        </w:rPr>
        <w:t>Mike Stoops</w:t>
      </w:r>
      <w:r w:rsidRPr="007564E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ane Simmons</w:t>
      </w:r>
    </w:p>
    <w:p w:rsidR="00DF4291" w:rsidRPr="00F74D92" w:rsidRDefault="00DF4291" w:rsidP="00DF429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icentennial Committee</w:t>
      </w:r>
      <w:r w:rsidRPr="0006241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Family of Vivian Bennett</w:t>
      </w: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Pr="0066049B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Pr="0066049B" w:rsidRDefault="00DF4291" w:rsidP="00DF4291">
      <w:pPr>
        <w:spacing w:after="0" w:line="240" w:lineRule="auto"/>
      </w:pPr>
      <w:r w:rsidRPr="0066049B">
        <w:t>GLOBAL CONCERNS</w:t>
      </w:r>
    </w:p>
    <w:p w:rsidR="00DF4291" w:rsidRPr="00BA4445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Pr="00EE727C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Pr="00EE727C" w:rsidRDefault="00DF4291" w:rsidP="00DF4291">
      <w:pPr>
        <w:spacing w:after="0" w:line="240" w:lineRule="auto"/>
        <w:rPr>
          <w:sz w:val="10"/>
          <w:szCs w:val="10"/>
        </w:rPr>
      </w:pPr>
    </w:p>
    <w:p w:rsidR="00DF4291" w:rsidRPr="0066049B" w:rsidRDefault="00DF4291" w:rsidP="00DF4291">
      <w:pPr>
        <w:spacing w:after="0" w:line="240" w:lineRule="auto"/>
      </w:pPr>
      <w:r w:rsidRPr="0066049B">
        <w:t>FRIENDS &amp; FAMILY MEMBERS</w:t>
      </w:r>
    </w:p>
    <w:p w:rsidR="00DF4291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il Dobson</w:t>
      </w:r>
      <w:r w:rsidRPr="003636A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John L. Winters</w:t>
      </w:r>
      <w:r>
        <w:rPr>
          <w:sz w:val="20"/>
          <w:szCs w:val="20"/>
        </w:rPr>
        <w:tab/>
        <w:t>Dana Hayes</w:t>
      </w:r>
      <w:r>
        <w:rPr>
          <w:sz w:val="20"/>
          <w:szCs w:val="20"/>
        </w:rPr>
        <w:tab/>
      </w:r>
    </w:p>
    <w:p w:rsidR="00DF4291" w:rsidRPr="00153B88" w:rsidRDefault="00DF4291" w:rsidP="00DF429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imee </w:t>
      </w:r>
      <w:proofErr w:type="spellStart"/>
      <w:r>
        <w:rPr>
          <w:sz w:val="20"/>
          <w:szCs w:val="20"/>
        </w:rPr>
        <w:t>Elbrech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>Christine Basham</w:t>
      </w:r>
      <w:r>
        <w:rPr>
          <w:sz w:val="20"/>
          <w:szCs w:val="20"/>
        </w:rPr>
        <w:tab/>
        <w:t xml:space="preserve">Sherry </w:t>
      </w:r>
      <w:proofErr w:type="spellStart"/>
      <w:r>
        <w:rPr>
          <w:sz w:val="20"/>
          <w:szCs w:val="20"/>
        </w:rPr>
        <w:t>Knighten</w:t>
      </w:r>
      <w:proofErr w:type="spellEnd"/>
    </w:p>
    <w:p w:rsidR="00DF4291" w:rsidRDefault="00DF4291" w:rsidP="00DF42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cia Hud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ebecca Es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20"/>
          <w:szCs w:val="20"/>
        </w:rPr>
      </w:pPr>
    </w:p>
    <w:p w:rsidR="00DF4291" w:rsidRDefault="00DF4291" w:rsidP="00DF4291">
      <w:pPr>
        <w:spacing w:after="0" w:line="240" w:lineRule="auto"/>
        <w:rPr>
          <w:b/>
          <w:sz w:val="6"/>
          <w:szCs w:val="6"/>
        </w:rPr>
      </w:pPr>
    </w:p>
    <w:p w:rsidR="00DF4291" w:rsidRDefault="00DF4291" w:rsidP="00DF4291">
      <w:pPr>
        <w:spacing w:after="0" w:line="240" w:lineRule="auto"/>
        <w:rPr>
          <w:b/>
          <w:sz w:val="6"/>
          <w:szCs w:val="6"/>
        </w:rPr>
      </w:pPr>
    </w:p>
    <w:p w:rsidR="00DF4291" w:rsidRPr="000F71F3" w:rsidRDefault="00DF4291" w:rsidP="00DF4291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26006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26006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A14C8"/>
    <w:rsid w:val="000C680A"/>
    <w:rsid w:val="000C7942"/>
    <w:rsid w:val="000D68DF"/>
    <w:rsid w:val="000F3BC3"/>
    <w:rsid w:val="000F71F3"/>
    <w:rsid w:val="000F749B"/>
    <w:rsid w:val="00122A9C"/>
    <w:rsid w:val="001323ED"/>
    <w:rsid w:val="0014197D"/>
    <w:rsid w:val="00144BFF"/>
    <w:rsid w:val="00183357"/>
    <w:rsid w:val="001E01BD"/>
    <w:rsid w:val="00205F4C"/>
    <w:rsid w:val="00220AF9"/>
    <w:rsid w:val="00225C7B"/>
    <w:rsid w:val="00230A39"/>
    <w:rsid w:val="00260060"/>
    <w:rsid w:val="0026718C"/>
    <w:rsid w:val="002B274D"/>
    <w:rsid w:val="002B5389"/>
    <w:rsid w:val="002C50F1"/>
    <w:rsid w:val="002D7C3C"/>
    <w:rsid w:val="00307182"/>
    <w:rsid w:val="00323314"/>
    <w:rsid w:val="00357D00"/>
    <w:rsid w:val="00362CEE"/>
    <w:rsid w:val="003A1336"/>
    <w:rsid w:val="003A28C3"/>
    <w:rsid w:val="003C118C"/>
    <w:rsid w:val="003D5DF3"/>
    <w:rsid w:val="00410496"/>
    <w:rsid w:val="004318F9"/>
    <w:rsid w:val="0044396A"/>
    <w:rsid w:val="00452042"/>
    <w:rsid w:val="0047041C"/>
    <w:rsid w:val="00490B9A"/>
    <w:rsid w:val="004B6066"/>
    <w:rsid w:val="004D5D30"/>
    <w:rsid w:val="004D7609"/>
    <w:rsid w:val="004F72B2"/>
    <w:rsid w:val="00510F03"/>
    <w:rsid w:val="005244C1"/>
    <w:rsid w:val="005270D5"/>
    <w:rsid w:val="00552DAE"/>
    <w:rsid w:val="005630D3"/>
    <w:rsid w:val="005845EF"/>
    <w:rsid w:val="005E62FD"/>
    <w:rsid w:val="006116A7"/>
    <w:rsid w:val="00656BDF"/>
    <w:rsid w:val="006905EB"/>
    <w:rsid w:val="006A09A7"/>
    <w:rsid w:val="006C7E95"/>
    <w:rsid w:val="006D66CB"/>
    <w:rsid w:val="006E282A"/>
    <w:rsid w:val="006F729B"/>
    <w:rsid w:val="0073577F"/>
    <w:rsid w:val="00745E44"/>
    <w:rsid w:val="00753BAF"/>
    <w:rsid w:val="007577D5"/>
    <w:rsid w:val="007640D9"/>
    <w:rsid w:val="00774692"/>
    <w:rsid w:val="007843E3"/>
    <w:rsid w:val="00796086"/>
    <w:rsid w:val="007C7EF5"/>
    <w:rsid w:val="007E6D4F"/>
    <w:rsid w:val="00807600"/>
    <w:rsid w:val="00852BAE"/>
    <w:rsid w:val="00892693"/>
    <w:rsid w:val="008C013E"/>
    <w:rsid w:val="009046C2"/>
    <w:rsid w:val="00942E79"/>
    <w:rsid w:val="009637D6"/>
    <w:rsid w:val="00971BA4"/>
    <w:rsid w:val="009834B6"/>
    <w:rsid w:val="009B76E8"/>
    <w:rsid w:val="009D1B60"/>
    <w:rsid w:val="009D5780"/>
    <w:rsid w:val="009F6F01"/>
    <w:rsid w:val="00A02B1C"/>
    <w:rsid w:val="00A02BFC"/>
    <w:rsid w:val="00A1205D"/>
    <w:rsid w:val="00A70531"/>
    <w:rsid w:val="00A80445"/>
    <w:rsid w:val="00AB45B4"/>
    <w:rsid w:val="00AE62EB"/>
    <w:rsid w:val="00B306C9"/>
    <w:rsid w:val="00B52209"/>
    <w:rsid w:val="00B72975"/>
    <w:rsid w:val="00B94C8B"/>
    <w:rsid w:val="00BA3D3E"/>
    <w:rsid w:val="00BA3D65"/>
    <w:rsid w:val="00BA43EE"/>
    <w:rsid w:val="00BF10CD"/>
    <w:rsid w:val="00C046B9"/>
    <w:rsid w:val="00C049AA"/>
    <w:rsid w:val="00C95487"/>
    <w:rsid w:val="00CD4BD2"/>
    <w:rsid w:val="00D07F2B"/>
    <w:rsid w:val="00D13ACA"/>
    <w:rsid w:val="00D20EBC"/>
    <w:rsid w:val="00D747EC"/>
    <w:rsid w:val="00DD4151"/>
    <w:rsid w:val="00DE5189"/>
    <w:rsid w:val="00DF009B"/>
    <w:rsid w:val="00DF4291"/>
    <w:rsid w:val="00E42C51"/>
    <w:rsid w:val="00E60F46"/>
    <w:rsid w:val="00E61694"/>
    <w:rsid w:val="00E77A2E"/>
    <w:rsid w:val="00EA53AA"/>
    <w:rsid w:val="00ED4539"/>
    <w:rsid w:val="00EE6221"/>
    <w:rsid w:val="00F45046"/>
    <w:rsid w:val="00F57CB8"/>
    <w:rsid w:val="00F87611"/>
    <w:rsid w:val="00F96E23"/>
    <w:rsid w:val="00FD0602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50D6-7D0E-48EF-B651-5737370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</cp:revision>
  <cp:lastPrinted>2021-11-03T14:03:00Z</cp:lastPrinted>
  <dcterms:created xsi:type="dcterms:W3CDTF">2022-03-24T16:02:00Z</dcterms:created>
  <dcterms:modified xsi:type="dcterms:W3CDTF">2022-03-24T16:02:00Z</dcterms:modified>
</cp:coreProperties>
</file>